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D5" w:rsidRPr="00531477" w:rsidRDefault="004E5AC0">
      <w:pPr>
        <w:rPr>
          <w:rFonts w:hint="eastAsia"/>
          <w:sz w:val="26"/>
          <w:szCs w:val="26"/>
        </w:rPr>
      </w:pPr>
      <w:bookmarkStart w:id="0" w:name="_GoBack"/>
      <w:bookmarkEnd w:id="0"/>
      <w:r w:rsidRPr="00531477">
        <w:rPr>
          <w:rFonts w:hint="eastAsia"/>
          <w:sz w:val="26"/>
          <w:szCs w:val="26"/>
        </w:rPr>
        <w:t>様式</w:t>
      </w:r>
      <w:r w:rsidR="00C45BD5" w:rsidRPr="00531477">
        <w:rPr>
          <w:rFonts w:hint="eastAsia"/>
          <w:sz w:val="26"/>
          <w:szCs w:val="26"/>
        </w:rPr>
        <w:t>第１号（第５条関係）</w:t>
      </w:r>
    </w:p>
    <w:p w:rsidR="00C45BD5" w:rsidRPr="00531477" w:rsidRDefault="00531477" w:rsidP="00531477">
      <w:pPr>
        <w:jc w:val="center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（表）</w:t>
      </w:r>
    </w:p>
    <w:p w:rsidR="00C45BD5" w:rsidRPr="00531477" w:rsidRDefault="00EB0354">
      <w:pPr>
        <w:jc w:val="center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補助金</w:t>
      </w:r>
      <w:r w:rsidR="00C45BD5" w:rsidRPr="00531477">
        <w:rPr>
          <w:rFonts w:hint="eastAsia"/>
          <w:sz w:val="26"/>
          <w:szCs w:val="26"/>
        </w:rPr>
        <w:t>交付申請予定届出書</w:t>
      </w:r>
    </w:p>
    <w:p w:rsidR="00A06561" w:rsidRPr="00531477" w:rsidRDefault="00A06561">
      <w:pPr>
        <w:jc w:val="center"/>
        <w:rPr>
          <w:rFonts w:hint="eastAsia"/>
          <w:sz w:val="26"/>
          <w:szCs w:val="26"/>
        </w:rPr>
      </w:pPr>
    </w:p>
    <w:p w:rsidR="007F7674" w:rsidRPr="00531477" w:rsidRDefault="007F7674">
      <w:pPr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 xml:space="preserve">　　　　　　　　　　　　　　　　　　　　　　　　　</w:t>
      </w:r>
      <w:r w:rsidR="008D34F7" w:rsidRPr="00531477">
        <w:rPr>
          <w:rFonts w:hint="eastAsia"/>
          <w:sz w:val="26"/>
          <w:szCs w:val="26"/>
        </w:rPr>
        <w:t xml:space="preserve">　　</w:t>
      </w:r>
      <w:r w:rsidRPr="00531477">
        <w:rPr>
          <w:rFonts w:hint="eastAsia"/>
          <w:sz w:val="26"/>
          <w:szCs w:val="26"/>
        </w:rPr>
        <w:t>年　　月　　日</w:t>
      </w:r>
    </w:p>
    <w:p w:rsidR="00C45BD5" w:rsidRPr="00531477" w:rsidRDefault="00C45BD5">
      <w:pPr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 xml:space="preserve">　</w:t>
      </w:r>
      <w:r w:rsidR="00E85F9B" w:rsidRPr="00531477">
        <w:rPr>
          <w:rFonts w:hint="eastAsia"/>
          <w:sz w:val="26"/>
          <w:szCs w:val="26"/>
        </w:rPr>
        <w:t>湯河原町長　様</w:t>
      </w:r>
    </w:p>
    <w:p w:rsidR="00C45BD5" w:rsidRPr="00531477" w:rsidRDefault="00C45BD5" w:rsidP="00531477">
      <w:pPr>
        <w:ind w:firstLineChars="1400" w:firstLine="3640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申請者　住　所</w:t>
      </w:r>
    </w:p>
    <w:p w:rsidR="00C45BD5" w:rsidRPr="00531477" w:rsidRDefault="00C45BD5" w:rsidP="00531477">
      <w:pPr>
        <w:ind w:firstLineChars="1800" w:firstLine="4680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 xml:space="preserve">氏　名　　　　　　　　　　　　</w:t>
      </w:r>
    </w:p>
    <w:p w:rsidR="00C45BD5" w:rsidRPr="00531477" w:rsidRDefault="00C45BD5" w:rsidP="00531477">
      <w:pPr>
        <w:ind w:firstLineChars="1800" w:firstLine="4680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電話</w:t>
      </w:r>
      <w:r w:rsidR="00531477" w:rsidRPr="00531477">
        <w:rPr>
          <w:rFonts w:hint="eastAsia"/>
          <w:sz w:val="26"/>
          <w:szCs w:val="26"/>
        </w:rPr>
        <w:t>番号</w:t>
      </w:r>
    </w:p>
    <w:p w:rsidR="00756FD7" w:rsidRPr="00531477" w:rsidRDefault="00756FD7">
      <w:pPr>
        <w:rPr>
          <w:rFonts w:hint="eastAsia"/>
          <w:sz w:val="26"/>
          <w:szCs w:val="26"/>
        </w:rPr>
      </w:pPr>
    </w:p>
    <w:p w:rsidR="00C45BD5" w:rsidRPr="00531477" w:rsidRDefault="00E436C7" w:rsidP="00531477">
      <w:pPr>
        <w:ind w:firstLineChars="100" w:firstLine="260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湯河原町</w:t>
      </w:r>
      <w:r w:rsidR="00150439" w:rsidRPr="00531477">
        <w:rPr>
          <w:rFonts w:hint="eastAsia"/>
          <w:sz w:val="26"/>
          <w:szCs w:val="26"/>
        </w:rPr>
        <w:t>住宅用スマートエネルギー設備</w:t>
      </w:r>
      <w:r w:rsidR="006F65CE" w:rsidRPr="00531477">
        <w:rPr>
          <w:rFonts w:hint="eastAsia"/>
          <w:sz w:val="26"/>
          <w:szCs w:val="26"/>
        </w:rPr>
        <w:t>設置</w:t>
      </w:r>
      <w:r w:rsidR="002A0CFE" w:rsidRPr="00531477">
        <w:rPr>
          <w:rFonts w:hint="eastAsia"/>
          <w:sz w:val="26"/>
          <w:szCs w:val="26"/>
        </w:rPr>
        <w:t>費</w:t>
      </w:r>
      <w:r w:rsidR="006F65CE" w:rsidRPr="00531477">
        <w:rPr>
          <w:rFonts w:hint="eastAsia"/>
          <w:sz w:val="26"/>
          <w:szCs w:val="26"/>
        </w:rPr>
        <w:t>補助金の交付</w:t>
      </w:r>
      <w:r w:rsidR="00765DA9" w:rsidRPr="00531477">
        <w:rPr>
          <w:rFonts w:hint="eastAsia"/>
          <w:sz w:val="26"/>
          <w:szCs w:val="26"/>
        </w:rPr>
        <w:t>を</w:t>
      </w:r>
      <w:r w:rsidR="00531477" w:rsidRPr="00531477">
        <w:rPr>
          <w:rFonts w:hint="eastAsia"/>
          <w:sz w:val="26"/>
          <w:szCs w:val="26"/>
        </w:rPr>
        <w:t>受けたいので</w:t>
      </w:r>
      <w:r w:rsidR="00C45BD5" w:rsidRPr="00531477">
        <w:rPr>
          <w:rFonts w:hint="eastAsia"/>
          <w:sz w:val="26"/>
          <w:szCs w:val="26"/>
        </w:rPr>
        <w:t>、</w:t>
      </w:r>
      <w:r w:rsidR="00531477" w:rsidRPr="00531477">
        <w:rPr>
          <w:rFonts w:hint="eastAsia"/>
          <w:sz w:val="26"/>
          <w:szCs w:val="26"/>
        </w:rPr>
        <w:t>湯河原町住宅用スマートエネルギー設備設置費補助金交付要綱第５条の規定により、</w:t>
      </w:r>
      <w:r w:rsidR="00C45BD5" w:rsidRPr="00531477">
        <w:rPr>
          <w:rFonts w:hint="eastAsia"/>
          <w:sz w:val="26"/>
          <w:szCs w:val="26"/>
        </w:rPr>
        <w:t>次のとおり</w:t>
      </w:r>
      <w:r w:rsidR="004B4BEF" w:rsidRPr="00531477">
        <w:rPr>
          <w:rFonts w:hint="eastAsia"/>
          <w:sz w:val="26"/>
          <w:szCs w:val="26"/>
        </w:rPr>
        <w:t>住宅用太陽光発電設備の設置</w:t>
      </w:r>
      <w:r w:rsidR="00C45BD5" w:rsidRPr="00531477">
        <w:rPr>
          <w:rFonts w:hint="eastAsia"/>
          <w:sz w:val="26"/>
          <w:szCs w:val="26"/>
        </w:rPr>
        <w:t>を予定している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559"/>
        <w:gridCol w:w="1701"/>
        <w:gridCol w:w="1701"/>
      </w:tblGrid>
      <w:tr w:rsidR="00C45BD5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45BD5" w:rsidRPr="00E85F9B" w:rsidRDefault="004B4BEF" w:rsidP="00531477">
            <w:pPr>
              <w:jc w:val="center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設置</w:t>
            </w:r>
            <w:r w:rsidR="00531477">
              <w:rPr>
                <w:rFonts w:hint="eastAsia"/>
                <w:sz w:val="24"/>
              </w:rPr>
              <w:t>予定</w:t>
            </w:r>
            <w:r w:rsidRPr="00E85F9B">
              <w:rPr>
                <w:rFonts w:hint="eastAsia"/>
                <w:sz w:val="24"/>
              </w:rPr>
              <w:t>場所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C45BD5" w:rsidRPr="00E85F9B" w:rsidRDefault="004B4BEF" w:rsidP="004B4BE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湯河原町</w:t>
            </w:r>
          </w:p>
        </w:tc>
      </w:tr>
      <w:tr w:rsidR="00C45BD5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Align w:val="center"/>
          </w:tcPr>
          <w:p w:rsidR="00C45BD5" w:rsidRPr="00E85F9B" w:rsidRDefault="00C45BD5" w:rsidP="00531477">
            <w:pPr>
              <w:jc w:val="center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工事予定期間</w:t>
            </w:r>
          </w:p>
        </w:tc>
        <w:tc>
          <w:tcPr>
            <w:tcW w:w="6662" w:type="dxa"/>
            <w:gridSpan w:val="4"/>
            <w:vAlign w:val="center"/>
          </w:tcPr>
          <w:p w:rsidR="00C45BD5" w:rsidRPr="00E85F9B" w:rsidRDefault="00C45BD5" w:rsidP="004B4BEF">
            <w:pPr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 xml:space="preserve">　</w:t>
            </w:r>
            <w:r w:rsidR="00E436C7">
              <w:rPr>
                <w:rFonts w:hint="eastAsia"/>
                <w:sz w:val="24"/>
              </w:rPr>
              <w:t xml:space="preserve">　　　</w:t>
            </w:r>
            <w:r w:rsidRPr="00E85F9B">
              <w:rPr>
                <w:rFonts w:hint="eastAsia"/>
                <w:sz w:val="24"/>
              </w:rPr>
              <w:t>年　　月　　日　～</w:t>
            </w:r>
            <w:r w:rsidR="00E436C7">
              <w:rPr>
                <w:rFonts w:hint="eastAsia"/>
                <w:sz w:val="24"/>
              </w:rPr>
              <w:t xml:space="preserve">　　</w:t>
            </w:r>
            <w:r w:rsidRPr="00E85F9B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C45BD5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Align w:val="center"/>
          </w:tcPr>
          <w:p w:rsidR="00C45BD5" w:rsidRPr="00E85F9B" w:rsidRDefault="00C45BD5" w:rsidP="00B0762A">
            <w:pPr>
              <w:jc w:val="left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新築・既築</w:t>
            </w:r>
            <w:r w:rsidR="00A06561">
              <w:rPr>
                <w:rFonts w:hint="eastAsia"/>
                <w:sz w:val="24"/>
              </w:rPr>
              <w:t>等</w:t>
            </w:r>
            <w:r w:rsidRPr="00E85F9B">
              <w:rPr>
                <w:rFonts w:hint="eastAsia"/>
                <w:sz w:val="24"/>
              </w:rPr>
              <w:t>の区分</w:t>
            </w:r>
          </w:p>
        </w:tc>
        <w:tc>
          <w:tcPr>
            <w:tcW w:w="6662" w:type="dxa"/>
            <w:gridSpan w:val="4"/>
            <w:vAlign w:val="center"/>
          </w:tcPr>
          <w:p w:rsidR="00C45BD5" w:rsidRPr="00E85F9B" w:rsidRDefault="00C45BD5" w:rsidP="004B4BEF">
            <w:pPr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□　新築　　□　既築</w:t>
            </w:r>
            <w:r w:rsidR="00A06561">
              <w:rPr>
                <w:rFonts w:hint="eastAsia"/>
                <w:sz w:val="24"/>
              </w:rPr>
              <w:t xml:space="preserve">　　□住宅購入</w:t>
            </w:r>
          </w:p>
        </w:tc>
      </w:tr>
      <w:tr w:rsidR="00C45BD5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Align w:val="center"/>
          </w:tcPr>
          <w:p w:rsidR="00C45BD5" w:rsidRPr="00E85F9B" w:rsidRDefault="00132884" w:rsidP="0053147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  <w:r w:rsidR="00C45BD5" w:rsidRPr="00E85F9B">
              <w:rPr>
                <w:rFonts w:hint="eastAsia"/>
                <w:sz w:val="24"/>
              </w:rPr>
              <w:t>予定</w:t>
            </w:r>
            <w:r w:rsidR="00A90ADA">
              <w:rPr>
                <w:rFonts w:hint="eastAsia"/>
                <w:sz w:val="24"/>
              </w:rPr>
              <w:t>設備</w:t>
            </w:r>
          </w:p>
        </w:tc>
        <w:tc>
          <w:tcPr>
            <w:tcW w:w="6662" w:type="dxa"/>
            <w:gridSpan w:val="4"/>
            <w:vAlign w:val="center"/>
          </w:tcPr>
          <w:p w:rsidR="00C45BD5" w:rsidRDefault="00132884" w:rsidP="00132884">
            <w:pPr>
              <w:numPr>
                <w:ilvl w:val="0"/>
                <w:numId w:val="1"/>
              </w:numPr>
              <w:spacing w:line="0" w:lineRule="atLeast"/>
              <w:ind w:left="357" w:hanging="357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太陽光発電システム　</w:t>
            </w:r>
            <w:r w:rsidR="00A06561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□　ＨＥＭＳ</w:t>
            </w:r>
          </w:p>
          <w:p w:rsidR="00132884" w:rsidRPr="00E85F9B" w:rsidRDefault="00A06561" w:rsidP="00A06561">
            <w:pPr>
              <w:numPr>
                <w:ilvl w:val="0"/>
                <w:numId w:val="1"/>
              </w:numPr>
              <w:spacing w:line="0" w:lineRule="atLeast"/>
              <w:rPr>
                <w:rFonts w:hint="eastAsia"/>
                <w:sz w:val="24"/>
              </w:rPr>
            </w:pPr>
            <w:r w:rsidRPr="00A06561">
              <w:rPr>
                <w:rFonts w:hint="eastAsia"/>
                <w:sz w:val="24"/>
              </w:rPr>
              <w:t>定置用リチウムイオン蓄電池</w:t>
            </w:r>
            <w:r>
              <w:rPr>
                <w:rFonts w:hint="eastAsia"/>
                <w:sz w:val="24"/>
              </w:rPr>
              <w:t xml:space="preserve">　□　</w:t>
            </w:r>
            <w:r w:rsidRPr="00A06561">
              <w:rPr>
                <w:rFonts w:hint="eastAsia"/>
                <w:sz w:val="24"/>
              </w:rPr>
              <w:t>Ｖ２Ｈ</w:t>
            </w:r>
          </w:p>
        </w:tc>
      </w:tr>
      <w:tr w:rsidR="00132884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Align w:val="center"/>
          </w:tcPr>
          <w:p w:rsidR="00132884" w:rsidRPr="00E85F9B" w:rsidRDefault="00132884" w:rsidP="00B0762A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太陽光発電システムの概要</w:t>
            </w:r>
          </w:p>
        </w:tc>
        <w:tc>
          <w:tcPr>
            <w:tcW w:w="6662" w:type="dxa"/>
            <w:gridSpan w:val="4"/>
            <w:vAlign w:val="center"/>
          </w:tcPr>
          <w:p w:rsidR="00132884" w:rsidRDefault="00132884" w:rsidP="00132884">
            <w:pPr>
              <w:spacing w:line="0" w:lineRule="atLeast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製造メーカー名</w:t>
            </w:r>
          </w:p>
          <w:p w:rsidR="00132884" w:rsidRDefault="00132884" w:rsidP="00132884">
            <w:pPr>
              <w:spacing w:line="0" w:lineRule="atLeast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 xml:space="preserve">最大出力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E85F9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E85F9B">
              <w:rPr>
                <w:rFonts w:hint="eastAsia"/>
                <w:sz w:val="24"/>
              </w:rPr>
              <w:t>キロワット</w:t>
            </w:r>
          </w:p>
        </w:tc>
      </w:tr>
      <w:tr w:rsidR="00A06561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Merge w:val="restart"/>
            <w:vAlign w:val="center"/>
          </w:tcPr>
          <w:p w:rsidR="00A06561" w:rsidRPr="00E85F9B" w:rsidRDefault="00A06561" w:rsidP="00531477">
            <w:pPr>
              <w:jc w:val="center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補助金申請予定</w:t>
            </w:r>
            <w:r w:rsidR="00A90ADA">
              <w:rPr>
                <w:rFonts w:hint="eastAsia"/>
                <w:sz w:val="24"/>
              </w:rPr>
              <w:t>設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6561" w:rsidRPr="00E85F9B" w:rsidRDefault="00A06561" w:rsidP="00D05FE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</w:t>
            </w:r>
            <w:r w:rsidR="00A90ADA">
              <w:rPr>
                <w:rFonts w:hint="eastAsia"/>
                <w:sz w:val="24"/>
              </w:rPr>
              <w:t>設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6561" w:rsidRDefault="00A06561" w:rsidP="00150439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予定事業費</w:t>
            </w:r>
          </w:p>
          <w:p w:rsidR="00A06561" w:rsidRPr="00E85F9B" w:rsidRDefault="00A06561" w:rsidP="00132884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税抜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6561" w:rsidRPr="00E85F9B" w:rsidRDefault="00A06561" w:rsidP="00D05FE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補助単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6561" w:rsidRPr="00E85F9B" w:rsidRDefault="00A06561" w:rsidP="00D05FE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補助予定金額</w:t>
            </w:r>
          </w:p>
        </w:tc>
      </w:tr>
      <w:tr w:rsidR="00A06561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Merge/>
            <w:vAlign w:val="center"/>
          </w:tcPr>
          <w:p w:rsidR="00A06561" w:rsidRPr="00E85F9B" w:rsidRDefault="00A06561" w:rsidP="00B0762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1477" w:rsidRDefault="00A06561" w:rsidP="00132884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太陽光発電</w:t>
            </w:r>
          </w:p>
          <w:p w:rsidR="00A06561" w:rsidRPr="00E85F9B" w:rsidRDefault="00A06561" w:rsidP="00132884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システ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6561" w:rsidRPr="00E85F9B" w:rsidRDefault="00A06561" w:rsidP="00132884">
            <w:pPr>
              <w:spacing w:line="0" w:lineRule="atLeas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6561" w:rsidRPr="00757D2C" w:rsidRDefault="00A06561" w:rsidP="00132884">
            <w:pPr>
              <w:spacing w:line="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757D2C">
              <w:rPr>
                <w:rFonts w:ascii="ＭＳ 明朝" w:hAnsi="ＭＳ 明朝" w:hint="eastAsia"/>
                <w:sz w:val="24"/>
              </w:rPr>
              <w:t>15,000円／k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06561" w:rsidRPr="00757D2C" w:rsidRDefault="00A06561" w:rsidP="00132884">
            <w:pPr>
              <w:spacing w:line="0" w:lineRule="atLeast"/>
              <w:rPr>
                <w:rFonts w:ascii="ＭＳ 明朝" w:hAnsi="ＭＳ 明朝" w:hint="eastAsia"/>
                <w:sz w:val="18"/>
              </w:rPr>
            </w:pPr>
            <w:r w:rsidRPr="00757D2C">
              <w:rPr>
                <w:rFonts w:ascii="ＭＳ 明朝" w:hAnsi="ＭＳ 明朝" w:hint="eastAsia"/>
                <w:sz w:val="18"/>
              </w:rPr>
              <w:t>《上限52,000円》</w:t>
            </w:r>
          </w:p>
          <w:p w:rsidR="00A06561" w:rsidRPr="00757D2C" w:rsidRDefault="00A06561" w:rsidP="00132884">
            <w:pPr>
              <w:spacing w:line="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757D2C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06561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Merge/>
            <w:vAlign w:val="center"/>
          </w:tcPr>
          <w:p w:rsidR="00A06561" w:rsidRPr="00E85F9B" w:rsidRDefault="00A06561" w:rsidP="00B0762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6561" w:rsidRPr="00E85F9B" w:rsidRDefault="00A06561" w:rsidP="00132884">
            <w:pPr>
              <w:spacing w:line="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ＨＥＭＳ</w:t>
            </w:r>
          </w:p>
        </w:tc>
        <w:tc>
          <w:tcPr>
            <w:tcW w:w="1559" w:type="dxa"/>
            <w:vAlign w:val="center"/>
          </w:tcPr>
          <w:p w:rsidR="00A06561" w:rsidRPr="00E85F9B" w:rsidRDefault="00A06561" w:rsidP="00132884">
            <w:pPr>
              <w:spacing w:line="0" w:lineRule="atLeas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A06561" w:rsidRPr="00132884" w:rsidRDefault="00A06561" w:rsidP="00132884">
            <w:pPr>
              <w:spacing w:line="0" w:lineRule="atLeast"/>
              <w:ind w:rightChars="-47" w:right="-99"/>
              <w:jc w:val="left"/>
              <w:rPr>
                <w:rFonts w:ascii="ＭＳ 明朝" w:hAnsi="ＭＳ 明朝" w:hint="eastAsia"/>
                <w:sz w:val="24"/>
              </w:rPr>
            </w:pPr>
            <w:r w:rsidRPr="00132884">
              <w:rPr>
                <w:rFonts w:ascii="ＭＳ 明朝" w:hAnsi="ＭＳ 明朝" w:hint="eastAsia"/>
                <w:sz w:val="24"/>
              </w:rPr>
              <w:t>導入費の1/2</w:t>
            </w:r>
          </w:p>
          <w:p w:rsidR="00A06561" w:rsidRPr="00757D2C" w:rsidRDefault="00A06561" w:rsidP="00132884">
            <w:pPr>
              <w:spacing w:line="0" w:lineRule="atLeast"/>
              <w:ind w:rightChars="-47" w:right="-99"/>
              <w:jc w:val="left"/>
              <w:rPr>
                <w:rFonts w:ascii="ＭＳ 明朝" w:hAnsi="ＭＳ 明朝" w:hint="eastAsia"/>
                <w:sz w:val="24"/>
              </w:rPr>
            </w:pPr>
            <w:r w:rsidRPr="00132884">
              <w:rPr>
                <w:rFonts w:ascii="ＭＳ 明朝" w:hAnsi="ＭＳ 明朝" w:hint="eastAsia"/>
                <w:sz w:val="24"/>
              </w:rPr>
              <w:t>以内</w:t>
            </w:r>
          </w:p>
        </w:tc>
        <w:tc>
          <w:tcPr>
            <w:tcW w:w="1701" w:type="dxa"/>
            <w:vAlign w:val="center"/>
          </w:tcPr>
          <w:p w:rsidR="00A06561" w:rsidRDefault="00A06561" w:rsidP="00132884">
            <w:pPr>
              <w:spacing w:line="0" w:lineRule="atLeast"/>
              <w:rPr>
                <w:rFonts w:ascii="ＭＳ 明朝" w:hAnsi="ＭＳ 明朝" w:hint="eastAsia"/>
                <w:sz w:val="18"/>
              </w:rPr>
            </w:pPr>
            <w:r w:rsidRPr="00132884">
              <w:rPr>
                <w:rFonts w:ascii="ＭＳ 明朝" w:hAnsi="ＭＳ 明朝" w:hint="eastAsia"/>
                <w:sz w:val="18"/>
              </w:rPr>
              <w:t>《上限</w:t>
            </w:r>
            <w:r>
              <w:rPr>
                <w:rFonts w:ascii="ＭＳ 明朝" w:hAnsi="ＭＳ 明朝" w:hint="eastAsia"/>
                <w:sz w:val="18"/>
              </w:rPr>
              <w:t>10</w:t>
            </w:r>
            <w:r w:rsidRPr="00132884">
              <w:rPr>
                <w:rFonts w:ascii="ＭＳ 明朝" w:hAnsi="ＭＳ 明朝" w:hint="eastAsia"/>
                <w:sz w:val="18"/>
              </w:rPr>
              <w:t>,000円》</w:t>
            </w:r>
          </w:p>
          <w:p w:rsidR="00A06561" w:rsidRPr="000E6CB7" w:rsidRDefault="00A06561" w:rsidP="00132884">
            <w:pPr>
              <w:spacing w:line="0" w:lineRule="atLeast"/>
              <w:jc w:val="right"/>
              <w:rPr>
                <w:rFonts w:ascii="ＭＳ 明朝" w:hAnsi="ＭＳ 明朝" w:hint="eastAsia"/>
                <w:sz w:val="18"/>
              </w:rPr>
            </w:pPr>
            <w:r w:rsidRPr="000E6CB7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06561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Merge/>
            <w:vAlign w:val="center"/>
          </w:tcPr>
          <w:p w:rsidR="00A06561" w:rsidRPr="00E85F9B" w:rsidRDefault="00A06561" w:rsidP="00B0762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6561" w:rsidRPr="00E85F9B" w:rsidRDefault="00A06561" w:rsidP="00A06561">
            <w:pPr>
              <w:spacing w:line="0" w:lineRule="atLeast"/>
              <w:rPr>
                <w:rFonts w:hint="eastAsia"/>
                <w:sz w:val="24"/>
              </w:rPr>
            </w:pPr>
            <w:r w:rsidRPr="00A06561">
              <w:rPr>
                <w:rFonts w:hint="eastAsia"/>
              </w:rPr>
              <w:t>定置用リチウムイオン蓄電池</w:t>
            </w:r>
          </w:p>
        </w:tc>
        <w:tc>
          <w:tcPr>
            <w:tcW w:w="1559" w:type="dxa"/>
            <w:vAlign w:val="center"/>
          </w:tcPr>
          <w:p w:rsidR="00A06561" w:rsidRPr="00E85F9B" w:rsidRDefault="00A06561" w:rsidP="00132884">
            <w:pPr>
              <w:spacing w:line="0" w:lineRule="atLeas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A06561" w:rsidRDefault="00A06561" w:rsidP="00132884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757D2C">
              <w:rPr>
                <w:rFonts w:ascii="ＭＳ 明朝" w:hAnsi="ＭＳ 明朝" w:hint="eastAsia"/>
                <w:sz w:val="24"/>
              </w:rPr>
              <w:t>導入費の</w:t>
            </w:r>
            <w:r>
              <w:rPr>
                <w:rFonts w:ascii="ＭＳ 明朝" w:hAnsi="ＭＳ 明朝" w:hint="eastAsia"/>
                <w:sz w:val="24"/>
              </w:rPr>
              <w:t>1/2</w:t>
            </w:r>
          </w:p>
          <w:p w:rsidR="00A06561" w:rsidRPr="00757D2C" w:rsidRDefault="00A06561" w:rsidP="00132884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以内</w:t>
            </w:r>
          </w:p>
        </w:tc>
        <w:tc>
          <w:tcPr>
            <w:tcW w:w="1701" w:type="dxa"/>
            <w:vAlign w:val="center"/>
          </w:tcPr>
          <w:p w:rsidR="00A06561" w:rsidRPr="000E6CB7" w:rsidRDefault="00A06561" w:rsidP="00132884">
            <w:pPr>
              <w:spacing w:line="0" w:lineRule="atLeast"/>
              <w:rPr>
                <w:rFonts w:ascii="ＭＳ 明朝" w:hAnsi="ＭＳ 明朝" w:hint="eastAsia"/>
                <w:sz w:val="18"/>
              </w:rPr>
            </w:pPr>
            <w:r w:rsidRPr="000E6CB7">
              <w:rPr>
                <w:rFonts w:ascii="ＭＳ 明朝" w:hAnsi="ＭＳ 明朝" w:hint="eastAsia"/>
                <w:sz w:val="18"/>
              </w:rPr>
              <w:t>《上限5</w:t>
            </w:r>
            <w:r>
              <w:rPr>
                <w:rFonts w:ascii="ＭＳ 明朝" w:hAnsi="ＭＳ 明朝" w:hint="eastAsia"/>
                <w:sz w:val="18"/>
              </w:rPr>
              <w:t>0</w:t>
            </w:r>
            <w:r w:rsidRPr="000E6CB7">
              <w:rPr>
                <w:rFonts w:ascii="ＭＳ 明朝" w:hAnsi="ＭＳ 明朝" w:hint="eastAsia"/>
                <w:sz w:val="18"/>
              </w:rPr>
              <w:t>,000円》</w:t>
            </w:r>
          </w:p>
          <w:p w:rsidR="00A06561" w:rsidRPr="00757D2C" w:rsidRDefault="00A06561" w:rsidP="00132884">
            <w:pPr>
              <w:spacing w:line="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757D2C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06561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vMerge/>
            <w:vAlign w:val="center"/>
          </w:tcPr>
          <w:p w:rsidR="00A06561" w:rsidRPr="00E85F9B" w:rsidRDefault="00A06561" w:rsidP="00B0762A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6561" w:rsidRPr="00D05FEE" w:rsidRDefault="00A06561" w:rsidP="00132884">
            <w:pPr>
              <w:spacing w:line="0" w:lineRule="atLeast"/>
              <w:ind w:rightChars="-47" w:right="-99"/>
              <w:rPr>
                <w:rFonts w:hint="eastAsia"/>
                <w:sz w:val="24"/>
              </w:rPr>
            </w:pPr>
            <w:r w:rsidRPr="00A06561">
              <w:rPr>
                <w:rFonts w:hint="eastAsia"/>
                <w:sz w:val="24"/>
              </w:rPr>
              <w:t>Ｖ２Ｈ</w:t>
            </w:r>
          </w:p>
        </w:tc>
        <w:tc>
          <w:tcPr>
            <w:tcW w:w="1559" w:type="dxa"/>
            <w:vAlign w:val="center"/>
          </w:tcPr>
          <w:p w:rsidR="00A06561" w:rsidRPr="00E85F9B" w:rsidRDefault="00A06561" w:rsidP="000B4A7B">
            <w:pPr>
              <w:spacing w:line="0" w:lineRule="atLeas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A06561" w:rsidRDefault="00A06561" w:rsidP="000B4A7B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757D2C">
              <w:rPr>
                <w:rFonts w:ascii="ＭＳ 明朝" w:hAnsi="ＭＳ 明朝" w:hint="eastAsia"/>
                <w:sz w:val="24"/>
              </w:rPr>
              <w:t>導入費の</w:t>
            </w:r>
            <w:r>
              <w:rPr>
                <w:rFonts w:ascii="ＭＳ 明朝" w:hAnsi="ＭＳ 明朝" w:hint="eastAsia"/>
                <w:sz w:val="24"/>
              </w:rPr>
              <w:t>1/2</w:t>
            </w:r>
          </w:p>
          <w:p w:rsidR="00A06561" w:rsidRPr="00757D2C" w:rsidRDefault="00A06561" w:rsidP="000B4A7B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以内</w:t>
            </w:r>
          </w:p>
        </w:tc>
        <w:tc>
          <w:tcPr>
            <w:tcW w:w="1701" w:type="dxa"/>
            <w:vAlign w:val="center"/>
          </w:tcPr>
          <w:p w:rsidR="00A06561" w:rsidRPr="000E6CB7" w:rsidRDefault="00A06561" w:rsidP="000B4A7B">
            <w:pPr>
              <w:spacing w:line="0" w:lineRule="atLeast"/>
              <w:rPr>
                <w:rFonts w:ascii="ＭＳ 明朝" w:hAnsi="ＭＳ 明朝" w:hint="eastAsia"/>
                <w:sz w:val="18"/>
              </w:rPr>
            </w:pPr>
            <w:r w:rsidRPr="000E6CB7">
              <w:rPr>
                <w:rFonts w:ascii="ＭＳ 明朝" w:hAnsi="ＭＳ 明朝" w:hint="eastAsia"/>
                <w:sz w:val="18"/>
              </w:rPr>
              <w:t>《上限5</w:t>
            </w:r>
            <w:r>
              <w:rPr>
                <w:rFonts w:ascii="ＭＳ 明朝" w:hAnsi="ＭＳ 明朝" w:hint="eastAsia"/>
                <w:sz w:val="18"/>
              </w:rPr>
              <w:t>0</w:t>
            </w:r>
            <w:r w:rsidRPr="000E6CB7">
              <w:rPr>
                <w:rFonts w:ascii="ＭＳ 明朝" w:hAnsi="ＭＳ 明朝" w:hint="eastAsia"/>
                <w:sz w:val="18"/>
              </w:rPr>
              <w:t>,000円》</w:t>
            </w:r>
          </w:p>
          <w:p w:rsidR="00A06561" w:rsidRPr="00757D2C" w:rsidRDefault="00A06561" w:rsidP="000B4A7B">
            <w:pPr>
              <w:spacing w:line="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757D2C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05FEE" w:rsidRPr="00E85F9B" w:rsidTr="00A065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762A" w:rsidRDefault="00D05FEE" w:rsidP="00531477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>補助金対象事業の</w:t>
            </w:r>
          </w:p>
          <w:p w:rsidR="00D05FEE" w:rsidRPr="00E85F9B" w:rsidRDefault="009D7194" w:rsidP="00531477"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予定</w:t>
            </w:r>
            <w:r w:rsidR="00D05FEE" w:rsidRPr="00E85F9B">
              <w:rPr>
                <w:rFonts w:hint="eastAsia"/>
                <w:sz w:val="24"/>
              </w:rPr>
              <w:t>総額</w:t>
            </w:r>
            <w:r w:rsidR="00B0762A">
              <w:rPr>
                <w:rFonts w:hint="eastAsia"/>
                <w:sz w:val="24"/>
              </w:rPr>
              <w:t>（税抜）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vAlign w:val="center"/>
          </w:tcPr>
          <w:p w:rsidR="00D05FEE" w:rsidRPr="00E85F9B" w:rsidRDefault="00D05FEE" w:rsidP="004B4BEF">
            <w:pPr>
              <w:rPr>
                <w:rFonts w:hint="eastAsia"/>
                <w:sz w:val="24"/>
              </w:rPr>
            </w:pPr>
            <w:r w:rsidRPr="00E85F9B">
              <w:rPr>
                <w:rFonts w:hint="eastAsia"/>
                <w:sz w:val="24"/>
              </w:rPr>
              <w:t xml:space="preserve">　　</w:t>
            </w:r>
            <w:r w:rsidR="00B0762A">
              <w:rPr>
                <w:rFonts w:hint="eastAsia"/>
                <w:sz w:val="24"/>
              </w:rPr>
              <w:t xml:space="preserve">　</w:t>
            </w:r>
            <w:r w:rsidRPr="00E85F9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　</w:t>
            </w:r>
            <w:r w:rsidR="008D34F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132884">
              <w:rPr>
                <w:rFonts w:hint="eastAsia"/>
                <w:sz w:val="24"/>
              </w:rPr>
              <w:t xml:space="preserve">  </w:t>
            </w:r>
            <w:r w:rsidRPr="00E85F9B">
              <w:rPr>
                <w:rFonts w:hint="eastAsia"/>
                <w:sz w:val="24"/>
              </w:rPr>
              <w:t>円</w:t>
            </w:r>
          </w:p>
        </w:tc>
      </w:tr>
    </w:tbl>
    <w:p w:rsidR="004B4BEF" w:rsidRPr="00A06561" w:rsidRDefault="004B4BEF" w:rsidP="004B4BEF">
      <w:pPr>
        <w:spacing w:line="0" w:lineRule="atLeast"/>
        <w:contextualSpacing/>
        <w:rPr>
          <w:rFonts w:hint="eastAsia"/>
          <w:sz w:val="18"/>
          <w:u w:val="single"/>
        </w:rPr>
      </w:pPr>
    </w:p>
    <w:p w:rsidR="00C45BD5" w:rsidRPr="00E85F9B" w:rsidRDefault="009D7194" w:rsidP="004B4BEF">
      <w:pPr>
        <w:spacing w:line="360" w:lineRule="auto"/>
        <w:contextualSpacing/>
        <w:rPr>
          <w:rFonts w:hint="eastAsia"/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《</w:t>
      </w:r>
      <w:r w:rsidRPr="009D7194">
        <w:rPr>
          <w:rFonts w:hint="eastAsia"/>
          <w:sz w:val="24"/>
          <w:lang w:eastAsia="zh-CN"/>
        </w:rPr>
        <w:t>手続代行者</w:t>
      </w:r>
      <w:r>
        <w:rPr>
          <w:rFonts w:hint="eastAsia"/>
          <w:sz w:val="24"/>
          <w:lang w:eastAsia="zh-CN"/>
        </w:rPr>
        <w:t>》</w:t>
      </w:r>
      <w:r w:rsidR="00531477" w:rsidRPr="00531477">
        <w:rPr>
          <w:rFonts w:hint="eastAsia"/>
          <w:sz w:val="24"/>
          <w:u w:val="single"/>
          <w:lang w:eastAsia="zh-CN"/>
        </w:rPr>
        <w:t>担当者</w:t>
      </w:r>
      <w:r w:rsidR="00C45BD5" w:rsidRPr="00E85F9B">
        <w:rPr>
          <w:rFonts w:hint="eastAsia"/>
          <w:sz w:val="24"/>
          <w:u w:val="single"/>
          <w:lang w:eastAsia="zh-CN"/>
        </w:rPr>
        <w:t xml:space="preserve">氏名　　　</w:t>
      </w:r>
      <w:r w:rsidR="0002370B">
        <w:rPr>
          <w:rFonts w:hint="eastAsia"/>
          <w:sz w:val="24"/>
          <w:u w:val="single"/>
          <w:lang w:eastAsia="zh-CN"/>
        </w:rPr>
        <w:t xml:space="preserve">　</w:t>
      </w:r>
      <w:r w:rsidR="00C45BD5" w:rsidRPr="00E85F9B">
        <w:rPr>
          <w:rFonts w:hint="eastAsia"/>
          <w:sz w:val="24"/>
          <w:u w:val="single"/>
          <w:lang w:eastAsia="zh-CN"/>
        </w:rPr>
        <w:t xml:space="preserve">　　　　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="00C45BD5" w:rsidRPr="00E85F9B">
        <w:rPr>
          <w:rFonts w:hint="eastAsia"/>
          <w:sz w:val="24"/>
          <w:u w:val="single"/>
          <w:lang w:eastAsia="zh-CN"/>
        </w:rPr>
        <w:t xml:space="preserve">会社名　</w:t>
      </w:r>
      <w:r w:rsidR="00333442">
        <w:rPr>
          <w:rFonts w:hint="eastAsia"/>
          <w:sz w:val="24"/>
          <w:u w:val="single"/>
          <w:lang w:eastAsia="zh-CN"/>
        </w:rPr>
        <w:t xml:space="preserve">　</w:t>
      </w:r>
      <w:r w:rsidR="00C45BD5" w:rsidRPr="00E85F9B">
        <w:rPr>
          <w:rFonts w:hint="eastAsia"/>
          <w:sz w:val="24"/>
          <w:u w:val="single"/>
          <w:lang w:eastAsia="zh-CN"/>
        </w:rPr>
        <w:t xml:space="preserve">　　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="008D34F7">
        <w:rPr>
          <w:rFonts w:hint="eastAsia"/>
          <w:sz w:val="24"/>
          <w:u w:val="single"/>
          <w:lang w:eastAsia="zh-CN"/>
        </w:rPr>
        <w:t xml:space="preserve">　　</w:t>
      </w:r>
      <w:r w:rsidR="00C45BD5" w:rsidRPr="00E85F9B">
        <w:rPr>
          <w:rFonts w:hint="eastAsia"/>
          <w:sz w:val="24"/>
          <w:u w:val="single"/>
          <w:lang w:eastAsia="zh-CN"/>
        </w:rPr>
        <w:t xml:space="preserve">　</w:t>
      </w:r>
    </w:p>
    <w:p w:rsidR="00C45BD5" w:rsidRDefault="00BA7BFD" w:rsidP="009D7194">
      <w:pPr>
        <w:spacing w:line="360" w:lineRule="auto"/>
        <w:ind w:firstLineChars="700" w:firstLine="1680"/>
        <w:contextualSpacing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9D7194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所</w:t>
      </w:r>
      <w:r w:rsidR="00C45BD5" w:rsidRPr="00E85F9B">
        <w:rPr>
          <w:rFonts w:hint="eastAsia"/>
          <w:sz w:val="24"/>
          <w:u w:val="single"/>
        </w:rPr>
        <w:t xml:space="preserve">　　　　　　　　　　　　　</w:t>
      </w:r>
      <w:r w:rsidR="009D719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電話番号</w:t>
      </w:r>
      <w:r w:rsidR="00C45BD5" w:rsidRPr="00E85F9B">
        <w:rPr>
          <w:rFonts w:hint="eastAsia"/>
          <w:sz w:val="24"/>
          <w:u w:val="single"/>
        </w:rPr>
        <w:t xml:space="preserve">　　　　</w:t>
      </w:r>
      <w:r w:rsidR="009D7194">
        <w:rPr>
          <w:rFonts w:hint="eastAsia"/>
          <w:sz w:val="24"/>
          <w:u w:val="single"/>
        </w:rPr>
        <w:t xml:space="preserve">　</w:t>
      </w:r>
      <w:r w:rsidR="008D34F7">
        <w:rPr>
          <w:rFonts w:hint="eastAsia"/>
          <w:sz w:val="24"/>
          <w:u w:val="single"/>
        </w:rPr>
        <w:t xml:space="preserve">　</w:t>
      </w:r>
      <w:r w:rsidR="00C45BD5" w:rsidRPr="00E85F9B">
        <w:rPr>
          <w:rFonts w:hint="eastAsia"/>
          <w:sz w:val="24"/>
          <w:u w:val="single"/>
        </w:rPr>
        <w:t xml:space="preserve">　　　　</w:t>
      </w:r>
    </w:p>
    <w:p w:rsidR="004B4BEF" w:rsidRDefault="000E6CB7" w:rsidP="000E6CB7">
      <w:pPr>
        <w:spacing w:line="0" w:lineRule="atLeast"/>
        <w:ind w:firstLineChars="100" w:firstLine="240"/>
        <w:rPr>
          <w:rFonts w:hint="eastAsia"/>
          <w:sz w:val="24"/>
        </w:rPr>
      </w:pPr>
      <w:r w:rsidRPr="000E6CB7">
        <w:rPr>
          <w:rFonts w:hint="eastAsia"/>
          <w:sz w:val="24"/>
        </w:rPr>
        <w:t>※届出に当たり、見積書など工事概要が分かる書類を添付してください。</w:t>
      </w:r>
    </w:p>
    <w:p w:rsidR="00A06561" w:rsidRPr="00531477" w:rsidRDefault="00531477" w:rsidP="00531477">
      <w:pPr>
        <w:spacing w:line="0" w:lineRule="atLeast"/>
        <w:jc w:val="center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lastRenderedPageBreak/>
        <w:t>（裏）</w:t>
      </w:r>
    </w:p>
    <w:p w:rsidR="00C45BD5" w:rsidRPr="00531477" w:rsidRDefault="00C45BD5">
      <w:pPr>
        <w:rPr>
          <w:rFonts w:hint="eastAsia"/>
          <w:bCs/>
          <w:sz w:val="26"/>
          <w:szCs w:val="26"/>
          <w:u w:val="thick"/>
        </w:rPr>
      </w:pPr>
      <w:r w:rsidRPr="00531477">
        <w:rPr>
          <w:rFonts w:hint="eastAsia"/>
          <w:bCs/>
          <w:sz w:val="26"/>
          <w:szCs w:val="26"/>
          <w:u w:val="thick"/>
        </w:rPr>
        <w:t xml:space="preserve">以下、町役場記入欄　　　　　　　　　　　　　　　　　　　　　　　　　　　</w:t>
      </w:r>
    </w:p>
    <w:p w:rsidR="00C45BD5" w:rsidRPr="00531477" w:rsidRDefault="00C45BD5">
      <w:pPr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 xml:space="preserve">　　　　　　　　　　　　　　　　　　　　　　　　　　　年　　月　　日</w:t>
      </w:r>
    </w:p>
    <w:p w:rsidR="00A06561" w:rsidRPr="00531477" w:rsidRDefault="00A06561">
      <w:pPr>
        <w:rPr>
          <w:rFonts w:hint="eastAsia"/>
          <w:sz w:val="26"/>
          <w:szCs w:val="26"/>
        </w:rPr>
      </w:pPr>
    </w:p>
    <w:p w:rsidR="00C45BD5" w:rsidRPr="00531477" w:rsidRDefault="00C45BD5" w:rsidP="00B0762A">
      <w:pPr>
        <w:spacing w:line="0" w:lineRule="atLeast"/>
        <w:rPr>
          <w:rFonts w:hint="eastAsia"/>
          <w:sz w:val="26"/>
          <w:szCs w:val="26"/>
        </w:rPr>
      </w:pPr>
    </w:p>
    <w:p w:rsidR="00C45BD5" w:rsidRPr="00531477" w:rsidRDefault="00C45BD5" w:rsidP="00FE59FC">
      <w:pPr>
        <w:spacing w:line="360" w:lineRule="auto"/>
        <w:jc w:val="center"/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補助金予定届出確認書</w:t>
      </w:r>
    </w:p>
    <w:p w:rsidR="00C45BD5" w:rsidRPr="00531477" w:rsidRDefault="00C45BD5">
      <w:pPr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 xml:space="preserve">　　　　　　　　　　　　　　　　　　　　　　　　　　　　</w:t>
      </w:r>
      <w:r w:rsidR="00E85F9B" w:rsidRPr="00531477">
        <w:rPr>
          <w:rFonts w:hint="eastAsia"/>
          <w:sz w:val="26"/>
          <w:szCs w:val="26"/>
        </w:rPr>
        <w:t xml:space="preserve">　</w:t>
      </w:r>
      <w:r w:rsidR="001D7B1F" w:rsidRPr="00531477">
        <w:rPr>
          <w:rFonts w:hint="eastAsia"/>
          <w:sz w:val="26"/>
          <w:szCs w:val="26"/>
        </w:rPr>
        <w:t xml:space="preserve">　</w:t>
      </w:r>
      <w:r w:rsidR="00E85F9B" w:rsidRPr="00531477">
        <w:rPr>
          <w:rFonts w:hint="eastAsia"/>
          <w:sz w:val="26"/>
          <w:szCs w:val="26"/>
        </w:rPr>
        <w:t>湯河原</w:t>
      </w:r>
      <w:r w:rsidRPr="00531477">
        <w:rPr>
          <w:rFonts w:hint="eastAsia"/>
          <w:sz w:val="26"/>
          <w:szCs w:val="26"/>
        </w:rPr>
        <w:t>町</w:t>
      </w:r>
    </w:p>
    <w:p w:rsidR="00A06561" w:rsidRPr="00531477" w:rsidRDefault="00C45BD5">
      <w:pPr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 xml:space="preserve">　</w:t>
      </w:r>
    </w:p>
    <w:p w:rsidR="00C45BD5" w:rsidRPr="00531477" w:rsidRDefault="00531477">
      <w:pPr>
        <w:rPr>
          <w:rFonts w:hint="eastAsia"/>
          <w:sz w:val="26"/>
          <w:szCs w:val="26"/>
        </w:rPr>
      </w:pPr>
      <w:r w:rsidRPr="00531477">
        <w:rPr>
          <w:rFonts w:hint="eastAsia"/>
          <w:sz w:val="26"/>
          <w:szCs w:val="26"/>
        </w:rPr>
        <w:t>補助金交付申請予定届出書の</w:t>
      </w:r>
      <w:r w:rsidR="00C45BD5" w:rsidRPr="00531477">
        <w:rPr>
          <w:rFonts w:hint="eastAsia"/>
          <w:sz w:val="26"/>
          <w:szCs w:val="26"/>
        </w:rPr>
        <w:t>内容を確認し、</w:t>
      </w:r>
      <w:r w:rsidR="00AE1035" w:rsidRPr="00531477">
        <w:rPr>
          <w:rFonts w:hint="eastAsia"/>
          <w:sz w:val="26"/>
          <w:szCs w:val="26"/>
        </w:rPr>
        <w:t>予定</w:t>
      </w:r>
      <w:r w:rsidR="00C45BD5" w:rsidRPr="00531477">
        <w:rPr>
          <w:rFonts w:hint="eastAsia"/>
          <w:sz w:val="26"/>
          <w:szCs w:val="26"/>
        </w:rPr>
        <w:t>を受け付けたので通知します。</w:t>
      </w:r>
    </w:p>
    <w:p w:rsidR="00A06561" w:rsidRPr="00531477" w:rsidRDefault="00A06561" w:rsidP="00A06561">
      <w:pPr>
        <w:spacing w:line="0" w:lineRule="atLeast"/>
        <w:rPr>
          <w:rFonts w:hint="eastAsia"/>
          <w:sz w:val="26"/>
          <w:szCs w:val="26"/>
        </w:rPr>
      </w:pPr>
    </w:p>
    <w:p w:rsidR="00132884" w:rsidRPr="00531477" w:rsidRDefault="00132884" w:rsidP="00132884">
      <w:pPr>
        <w:spacing w:line="0" w:lineRule="atLeast"/>
        <w:rPr>
          <w:rFonts w:hint="eastAsia"/>
          <w:sz w:val="26"/>
          <w:szCs w:val="26"/>
        </w:rPr>
      </w:pP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630"/>
      </w:tblGrid>
      <w:tr w:rsidR="00C45BD5" w:rsidRPr="00531477" w:rsidTr="008D34F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980" w:type="dxa"/>
            <w:vAlign w:val="center"/>
          </w:tcPr>
          <w:p w:rsidR="00C45BD5" w:rsidRPr="00531477" w:rsidRDefault="00AE1035" w:rsidP="004B4BEF">
            <w:pPr>
              <w:jc w:val="center"/>
              <w:rPr>
                <w:rFonts w:hint="eastAsia"/>
                <w:sz w:val="26"/>
                <w:szCs w:val="26"/>
              </w:rPr>
            </w:pPr>
            <w:r w:rsidRPr="00531477">
              <w:rPr>
                <w:rFonts w:hint="eastAsia"/>
                <w:sz w:val="26"/>
                <w:szCs w:val="26"/>
              </w:rPr>
              <w:t>受付</w:t>
            </w:r>
            <w:r w:rsidR="00C45BD5" w:rsidRPr="00531477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630" w:type="dxa"/>
            <w:vAlign w:val="center"/>
          </w:tcPr>
          <w:p w:rsidR="00C45BD5" w:rsidRPr="00531477" w:rsidRDefault="00C45BD5" w:rsidP="004B4BEF">
            <w:pPr>
              <w:jc w:val="center"/>
              <w:rPr>
                <w:rFonts w:hint="eastAsia"/>
                <w:sz w:val="26"/>
                <w:szCs w:val="26"/>
                <w:u w:val="single"/>
              </w:rPr>
            </w:pPr>
          </w:p>
        </w:tc>
      </w:tr>
    </w:tbl>
    <w:p w:rsidR="000E6CB7" w:rsidRPr="00531477" w:rsidRDefault="000E6CB7" w:rsidP="004B4BEF">
      <w:pPr>
        <w:rPr>
          <w:rFonts w:ascii="ＭＳ 明朝" w:hAnsi="ＭＳ 明朝" w:hint="eastAsia"/>
          <w:sz w:val="26"/>
          <w:szCs w:val="26"/>
        </w:rPr>
      </w:pPr>
    </w:p>
    <w:sectPr w:rsidR="000E6CB7" w:rsidRPr="00531477" w:rsidSect="008D34F7">
      <w:pgSz w:w="11906" w:h="16838" w:code="9"/>
      <w:pgMar w:top="1418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66" w:rsidRDefault="00E27166" w:rsidP="00D05FEE">
      <w:r>
        <w:separator/>
      </w:r>
    </w:p>
  </w:endnote>
  <w:endnote w:type="continuationSeparator" w:id="0">
    <w:p w:rsidR="00E27166" w:rsidRDefault="00E27166" w:rsidP="00D0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66" w:rsidRDefault="00E27166" w:rsidP="00D05FEE">
      <w:r>
        <w:separator/>
      </w:r>
    </w:p>
  </w:footnote>
  <w:footnote w:type="continuationSeparator" w:id="0">
    <w:p w:rsidR="00E27166" w:rsidRDefault="00E27166" w:rsidP="00D0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5B4"/>
    <w:multiLevelType w:val="hybridMultilevel"/>
    <w:tmpl w:val="6D26D4EA"/>
    <w:lvl w:ilvl="0" w:tplc="0E785A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F9B"/>
    <w:rsid w:val="0002370B"/>
    <w:rsid w:val="000B4A7B"/>
    <w:rsid w:val="000C74A9"/>
    <w:rsid w:val="000E6CB7"/>
    <w:rsid w:val="00132884"/>
    <w:rsid w:val="001332BD"/>
    <w:rsid w:val="00150439"/>
    <w:rsid w:val="001D7B1F"/>
    <w:rsid w:val="002A0CFE"/>
    <w:rsid w:val="002D5294"/>
    <w:rsid w:val="002F0E9C"/>
    <w:rsid w:val="00333442"/>
    <w:rsid w:val="00450AA4"/>
    <w:rsid w:val="00473BE4"/>
    <w:rsid w:val="004B4BEF"/>
    <w:rsid w:val="004E5AC0"/>
    <w:rsid w:val="00531477"/>
    <w:rsid w:val="00604F5F"/>
    <w:rsid w:val="00627D92"/>
    <w:rsid w:val="0068385A"/>
    <w:rsid w:val="006E3207"/>
    <w:rsid w:val="006F65CE"/>
    <w:rsid w:val="00756FD7"/>
    <w:rsid w:val="00757D2C"/>
    <w:rsid w:val="00765DA9"/>
    <w:rsid w:val="00783380"/>
    <w:rsid w:val="007A62AD"/>
    <w:rsid w:val="007F7674"/>
    <w:rsid w:val="00844533"/>
    <w:rsid w:val="008D34F7"/>
    <w:rsid w:val="009B141F"/>
    <w:rsid w:val="009D7194"/>
    <w:rsid w:val="009D742D"/>
    <w:rsid w:val="00A06561"/>
    <w:rsid w:val="00A90ADA"/>
    <w:rsid w:val="00AD0E23"/>
    <w:rsid w:val="00AE1035"/>
    <w:rsid w:val="00B0762A"/>
    <w:rsid w:val="00B91F72"/>
    <w:rsid w:val="00BA7BFD"/>
    <w:rsid w:val="00C45BD5"/>
    <w:rsid w:val="00D05FEE"/>
    <w:rsid w:val="00D461CE"/>
    <w:rsid w:val="00E27166"/>
    <w:rsid w:val="00E436C7"/>
    <w:rsid w:val="00E85F9B"/>
    <w:rsid w:val="00EB0354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4205B4-FCE4-4663-A4C2-298FC558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05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05FEE"/>
    <w:rPr>
      <w:kern w:val="2"/>
      <w:sz w:val="21"/>
      <w:szCs w:val="24"/>
    </w:rPr>
  </w:style>
  <w:style w:type="paragraph" w:styleId="a5">
    <w:name w:val="footer"/>
    <w:basedOn w:val="a"/>
    <w:link w:val="a6"/>
    <w:rsid w:val="00D05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05F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F9F-70F8-46B9-AAD9-B7F58960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　条関係）</vt:lpstr>
      <vt:lpstr>第1号様式（第　条関係）</vt:lpstr>
    </vt:vector>
  </TitlesOfParts>
  <Company>愛川町役場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　条関係）</dc:title>
  <dc:subject/>
  <dc:creator>476</dc:creator>
  <cp:keywords/>
  <cp:lastModifiedBy>金田茉樹(環境課)</cp:lastModifiedBy>
  <cp:revision>2</cp:revision>
  <dcterms:created xsi:type="dcterms:W3CDTF">2022-06-30T01:26:00Z</dcterms:created>
  <dcterms:modified xsi:type="dcterms:W3CDTF">2022-06-30T01:26:00Z</dcterms:modified>
</cp:coreProperties>
</file>